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3AE" w:rsidRPr="001F03FB" w:rsidRDefault="001F03FB" w:rsidP="001F03FB">
      <w:pPr>
        <w:rPr>
          <w:b/>
          <w:sz w:val="32"/>
        </w:rPr>
      </w:pPr>
      <w:r>
        <w:rPr>
          <w:b/>
          <w:noProof/>
          <w:sz w:val="40"/>
        </w:rPr>
        <w:drawing>
          <wp:anchor distT="0" distB="0" distL="114300" distR="114300" simplePos="0" relativeHeight="251659264" behindDoc="0" locked="0" layoutInCell="1" allowOverlap="1" wp14:anchorId="79BDAFB1" wp14:editId="7D0A1049">
            <wp:simplePos x="0" y="0"/>
            <wp:positionH relativeFrom="column">
              <wp:posOffset>7787005</wp:posOffset>
            </wp:positionH>
            <wp:positionV relativeFrom="paragraph">
              <wp:posOffset>635</wp:posOffset>
            </wp:positionV>
            <wp:extent cx="1234440" cy="508000"/>
            <wp:effectExtent l="0" t="0" r="381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chey-Logo-Blue-Gra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03FB">
        <w:rPr>
          <w:rFonts w:ascii="Georgia" w:hAnsi="Georgia"/>
          <w:b/>
          <w:sz w:val="40"/>
        </w:rPr>
        <w:t>MID-TERM EXAM STUDY GUIDE</w:t>
      </w:r>
      <w:r>
        <w:rPr>
          <w:b/>
          <w:sz w:val="40"/>
        </w:rPr>
        <w:br/>
      </w:r>
      <w:r w:rsidRPr="001F03FB">
        <w:rPr>
          <w:rFonts w:ascii="Verdana" w:hAnsi="Verdana"/>
          <w:b/>
          <w:sz w:val="24"/>
        </w:rPr>
        <w:t>World History to 1300</w:t>
      </w:r>
    </w:p>
    <w:p w:rsidR="006C33AE" w:rsidRPr="00276410" w:rsidRDefault="006C33AE" w:rsidP="001F03FB">
      <w:pPr>
        <w:rPr>
          <w:sz w:val="12"/>
        </w:rPr>
      </w:pPr>
    </w:p>
    <w:tbl>
      <w:tblPr>
        <w:tblStyle w:val="TableGrid"/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781"/>
        <w:gridCol w:w="4782"/>
        <w:gridCol w:w="4779"/>
      </w:tblGrid>
      <w:tr w:rsidR="001F03FB" w:rsidTr="001F03FB">
        <w:tc>
          <w:tcPr>
            <w:tcW w:w="4781" w:type="dxa"/>
          </w:tcPr>
          <w:p w:rsidR="001F03FB" w:rsidRPr="001F03FB" w:rsidRDefault="001F03FB" w:rsidP="00FF5D05">
            <w:pPr>
              <w:jc w:val="center"/>
              <w:rPr>
                <w:rFonts w:ascii="Georgia" w:hAnsi="Georgia"/>
                <w:b/>
                <w:sz w:val="28"/>
              </w:rPr>
            </w:pPr>
            <w:r w:rsidRPr="001F03FB">
              <w:rPr>
                <w:rFonts w:ascii="Georgia" w:hAnsi="Georgia"/>
                <w:b/>
                <w:sz w:val="28"/>
              </w:rPr>
              <w:t>UNIT I – Human Origins</w:t>
            </w:r>
          </w:p>
        </w:tc>
        <w:tc>
          <w:tcPr>
            <w:tcW w:w="4782" w:type="dxa"/>
          </w:tcPr>
          <w:p w:rsidR="001F03FB" w:rsidRPr="001F03FB" w:rsidRDefault="001F03FB" w:rsidP="00FF5D05">
            <w:pPr>
              <w:jc w:val="center"/>
              <w:rPr>
                <w:rFonts w:ascii="Georgia" w:hAnsi="Georgia"/>
                <w:b/>
                <w:sz w:val="28"/>
              </w:rPr>
            </w:pPr>
            <w:r w:rsidRPr="001F03FB">
              <w:rPr>
                <w:rFonts w:ascii="Georgia" w:hAnsi="Georgia"/>
                <w:b/>
                <w:sz w:val="28"/>
              </w:rPr>
              <w:t>UNIT 2 – Ancient Mesopotamia</w:t>
            </w:r>
          </w:p>
        </w:tc>
        <w:tc>
          <w:tcPr>
            <w:tcW w:w="4779" w:type="dxa"/>
          </w:tcPr>
          <w:p w:rsidR="001F03FB" w:rsidRPr="001F03FB" w:rsidRDefault="001F03FB" w:rsidP="00FF5D05">
            <w:pPr>
              <w:jc w:val="center"/>
              <w:rPr>
                <w:rFonts w:ascii="Georgia" w:hAnsi="Georgia"/>
                <w:b/>
                <w:sz w:val="28"/>
              </w:rPr>
            </w:pPr>
            <w:r w:rsidRPr="001F03FB">
              <w:rPr>
                <w:rFonts w:ascii="Georgia" w:hAnsi="Georgia"/>
                <w:b/>
                <w:sz w:val="28"/>
              </w:rPr>
              <w:t>UNIT 3 – Ancient Egypt</w:t>
            </w:r>
          </w:p>
        </w:tc>
      </w:tr>
      <w:tr w:rsidR="001F03FB" w:rsidTr="001F03FB">
        <w:trPr>
          <w:trHeight w:val="6939"/>
        </w:trPr>
        <w:tc>
          <w:tcPr>
            <w:tcW w:w="4781" w:type="dxa"/>
          </w:tcPr>
          <w:p w:rsidR="001F03FB" w:rsidRPr="007D59C0" w:rsidRDefault="001F03FB" w:rsidP="007D59C0">
            <w:pPr>
              <w:rPr>
                <w:b/>
                <w:i/>
                <w:sz w:val="24"/>
                <w:u w:val="single"/>
              </w:rPr>
            </w:pPr>
            <w:r>
              <w:rPr>
                <w:b/>
                <w:i/>
                <w:sz w:val="24"/>
                <w:u w:val="single"/>
              </w:rPr>
              <w:t>Humanity and Human Rights</w:t>
            </w:r>
          </w:p>
          <w:p w:rsidR="001F03FB" w:rsidRPr="007D59C0" w:rsidRDefault="001F03FB" w:rsidP="007D59C0">
            <w:pPr>
              <w:jc w:val="center"/>
              <w:rPr>
                <w:sz w:val="12"/>
              </w:rPr>
            </w:pPr>
          </w:p>
          <w:p w:rsidR="001F03FB" w:rsidRDefault="001F03FB" w:rsidP="00FF5D05">
            <w:r>
              <w:t>Human Advantages (Physical and Intellectual)</w:t>
            </w:r>
          </w:p>
          <w:p w:rsidR="001F03FB" w:rsidRPr="006118EB" w:rsidRDefault="001F03FB" w:rsidP="00FF5D05">
            <w:pPr>
              <w:rPr>
                <w:sz w:val="6"/>
              </w:rPr>
            </w:pPr>
          </w:p>
          <w:p w:rsidR="001F03FB" w:rsidRDefault="001F03FB" w:rsidP="00FF5D05">
            <w:r>
              <w:rPr>
                <w:i/>
              </w:rPr>
              <w:t xml:space="preserve">Tool </w:t>
            </w:r>
            <w:r>
              <w:t xml:space="preserve">Use vs. </w:t>
            </w:r>
            <w:r>
              <w:rPr>
                <w:i/>
              </w:rPr>
              <w:t>Technology</w:t>
            </w:r>
            <w:r>
              <w:t xml:space="preserve"> Use</w:t>
            </w:r>
          </w:p>
          <w:p w:rsidR="001F03FB" w:rsidRPr="006118EB" w:rsidRDefault="001F03FB" w:rsidP="00FF5D05">
            <w:pPr>
              <w:rPr>
                <w:sz w:val="6"/>
                <w:u w:val="single"/>
              </w:rPr>
            </w:pPr>
          </w:p>
          <w:p w:rsidR="001F03FB" w:rsidRDefault="001F03FB" w:rsidP="00FF5D05">
            <w:r>
              <w:t>The “Humanities”</w:t>
            </w:r>
          </w:p>
          <w:p w:rsidR="001F03FB" w:rsidRPr="006118EB" w:rsidRDefault="001F03FB" w:rsidP="00FF5D05">
            <w:pPr>
              <w:rPr>
                <w:sz w:val="6"/>
              </w:rPr>
            </w:pPr>
          </w:p>
          <w:p w:rsidR="001F03FB" w:rsidRDefault="001F03FB" w:rsidP="00FF5D05">
            <w:pPr>
              <w:rPr>
                <w:i/>
              </w:rPr>
            </w:pPr>
            <w:r>
              <w:rPr>
                <w:i/>
              </w:rPr>
              <w:t>Fundamental</w:t>
            </w:r>
            <w:r>
              <w:t xml:space="preserve"> differences vs. differences </w:t>
            </w:r>
            <w:r>
              <w:rPr>
                <w:i/>
              </w:rPr>
              <w:t>By Degree</w:t>
            </w:r>
          </w:p>
          <w:p w:rsidR="001F03FB" w:rsidRPr="0073684D" w:rsidRDefault="001F03FB" w:rsidP="00FF5D05">
            <w:pPr>
              <w:rPr>
                <w:sz w:val="12"/>
              </w:rPr>
            </w:pPr>
          </w:p>
          <w:p w:rsidR="001F03FB" w:rsidRDefault="001F03FB" w:rsidP="00FF5D05">
            <w:r>
              <w:t>Special Creation vs. Evolutionary Theory</w:t>
            </w:r>
          </w:p>
          <w:p w:rsidR="001F03FB" w:rsidRDefault="001F03FB" w:rsidP="00FF5D05">
            <w:pPr>
              <w:rPr>
                <w:i/>
              </w:rPr>
            </w:pPr>
            <w:r>
              <w:t>Michelangelo</w:t>
            </w:r>
            <w:r>
              <w:rPr>
                <w:i/>
              </w:rPr>
              <w:t>, The Creation of Adam</w:t>
            </w:r>
          </w:p>
          <w:p w:rsidR="001F03FB" w:rsidRDefault="001F03FB" w:rsidP="00FF5D05">
            <w:r>
              <w:t>John Locke</w:t>
            </w:r>
          </w:p>
          <w:p w:rsidR="001F03FB" w:rsidRDefault="001F03FB" w:rsidP="00FF5D05">
            <w:r>
              <w:t>Natural Rights</w:t>
            </w:r>
          </w:p>
          <w:p w:rsidR="001F03FB" w:rsidRPr="007D59C0" w:rsidRDefault="001F03FB" w:rsidP="00FF5D05">
            <w:pPr>
              <w:jc w:val="center"/>
              <w:rPr>
                <w:b/>
                <w:sz w:val="18"/>
              </w:rPr>
            </w:pPr>
          </w:p>
          <w:p w:rsidR="001F03FB" w:rsidRPr="007D59C0" w:rsidRDefault="001F03FB" w:rsidP="007D59C0">
            <w:pPr>
              <w:rPr>
                <w:b/>
                <w:i/>
                <w:sz w:val="24"/>
                <w:u w:val="single"/>
              </w:rPr>
            </w:pPr>
            <w:r>
              <w:rPr>
                <w:b/>
                <w:i/>
                <w:sz w:val="24"/>
                <w:u w:val="single"/>
              </w:rPr>
              <w:t>Defining History</w:t>
            </w:r>
          </w:p>
          <w:p w:rsidR="001F03FB" w:rsidRPr="007D59C0" w:rsidRDefault="001F03FB" w:rsidP="00FF5D05">
            <w:pPr>
              <w:rPr>
                <w:sz w:val="12"/>
              </w:rPr>
            </w:pPr>
          </w:p>
          <w:p w:rsidR="001F03FB" w:rsidRDefault="001F03FB" w:rsidP="00FF5D05">
            <w:r>
              <w:t>Defining History (What is it?)</w:t>
            </w:r>
          </w:p>
          <w:p w:rsidR="001F03FB" w:rsidRDefault="001F03FB" w:rsidP="00FF5D05">
            <w:pPr>
              <w:rPr>
                <w:i/>
              </w:rPr>
            </w:pPr>
            <w:r>
              <w:rPr>
                <w:i/>
              </w:rPr>
              <w:t>Anno Domini</w:t>
            </w:r>
          </w:p>
          <w:p w:rsidR="001F03FB" w:rsidRDefault="001F03FB" w:rsidP="00FF5D05">
            <w:r>
              <w:t>Herodotus</w:t>
            </w:r>
          </w:p>
          <w:p w:rsidR="001F03FB" w:rsidRDefault="001F03FB" w:rsidP="00FF5D05">
            <w:proofErr w:type="spellStart"/>
            <w:r>
              <w:rPr>
                <w:i/>
              </w:rPr>
              <w:t>Historiae</w:t>
            </w:r>
            <w:proofErr w:type="spellEnd"/>
            <w:r>
              <w:t xml:space="preserve"> (meaning ____________)</w:t>
            </w:r>
          </w:p>
          <w:p w:rsidR="001F03FB" w:rsidRPr="00266D74" w:rsidRDefault="001F03FB" w:rsidP="00FF5D05">
            <w:pPr>
              <w:rPr>
                <w:sz w:val="12"/>
              </w:rPr>
            </w:pPr>
          </w:p>
          <w:p w:rsidR="001F03FB" w:rsidRDefault="001F03FB" w:rsidP="00FF5D05">
            <w:r w:rsidRPr="00266D74">
              <w:rPr>
                <w:i/>
              </w:rPr>
              <w:t>Literary</w:t>
            </w:r>
            <w:r>
              <w:t xml:space="preserve"> vs. </w:t>
            </w:r>
            <w:r w:rsidRPr="00266D74">
              <w:rPr>
                <w:i/>
              </w:rPr>
              <w:t>Non-literary</w:t>
            </w:r>
            <w:r>
              <w:t xml:space="preserve"> Evidence</w:t>
            </w:r>
          </w:p>
          <w:p w:rsidR="001F03FB" w:rsidRPr="007D59C0" w:rsidRDefault="001F03FB" w:rsidP="00FF5D05">
            <w:pPr>
              <w:rPr>
                <w:sz w:val="18"/>
              </w:rPr>
            </w:pPr>
          </w:p>
          <w:p w:rsidR="001F03FB" w:rsidRPr="007D59C0" w:rsidRDefault="001F03FB" w:rsidP="007D59C0">
            <w:pPr>
              <w:rPr>
                <w:b/>
                <w:i/>
                <w:sz w:val="24"/>
                <w:u w:val="single"/>
              </w:rPr>
            </w:pPr>
            <w:r>
              <w:rPr>
                <w:b/>
                <w:i/>
                <w:sz w:val="24"/>
                <w:u w:val="single"/>
              </w:rPr>
              <w:t>Hominids and the Stone Age</w:t>
            </w:r>
          </w:p>
          <w:p w:rsidR="001F03FB" w:rsidRPr="007D59C0" w:rsidRDefault="001F03FB" w:rsidP="00FF5D05">
            <w:pPr>
              <w:rPr>
                <w:sz w:val="12"/>
              </w:rPr>
            </w:pPr>
          </w:p>
          <w:p w:rsidR="001F03FB" w:rsidRPr="007D59C0" w:rsidRDefault="001F03FB" w:rsidP="007D59C0">
            <w:pPr>
              <w:rPr>
                <w:b/>
              </w:rPr>
            </w:pPr>
            <w:r w:rsidRPr="007D59C0">
              <w:rPr>
                <w:b/>
              </w:rPr>
              <w:t>Hominid</w:t>
            </w:r>
            <w:r>
              <w:rPr>
                <w:b/>
              </w:rPr>
              <w:t>s</w:t>
            </w:r>
          </w:p>
          <w:p w:rsidR="001F03FB" w:rsidRPr="00266D74" w:rsidRDefault="001F03FB" w:rsidP="007D59C0">
            <w:pPr>
              <w:rPr>
                <w:i/>
                <w:sz w:val="4"/>
              </w:rPr>
            </w:pPr>
          </w:p>
          <w:p w:rsidR="001F03FB" w:rsidRDefault="001F03FB" w:rsidP="007D59C0">
            <w:pPr>
              <w:ind w:left="252"/>
              <w:rPr>
                <w:i/>
              </w:rPr>
            </w:pPr>
            <w:r>
              <w:rPr>
                <w:i/>
              </w:rPr>
              <w:t>Homo erectus</w:t>
            </w:r>
          </w:p>
          <w:p w:rsidR="001F03FB" w:rsidRDefault="001F03FB" w:rsidP="007D59C0">
            <w:pPr>
              <w:ind w:left="252"/>
            </w:pPr>
            <w:r>
              <w:t>Neanderthal Man</w:t>
            </w:r>
          </w:p>
          <w:p w:rsidR="001F03FB" w:rsidRDefault="001F03FB" w:rsidP="007D59C0">
            <w:pPr>
              <w:ind w:left="252"/>
            </w:pPr>
            <w:r>
              <w:t>Cro-Magnon Man</w:t>
            </w:r>
          </w:p>
          <w:p w:rsidR="001F03FB" w:rsidRPr="006C33AE" w:rsidRDefault="001F03FB" w:rsidP="007D59C0">
            <w:pPr>
              <w:rPr>
                <w:sz w:val="12"/>
              </w:rPr>
            </w:pPr>
          </w:p>
          <w:p w:rsidR="001F03FB" w:rsidRDefault="001F03FB" w:rsidP="007D59C0">
            <w:pPr>
              <w:rPr>
                <w:i/>
              </w:rPr>
            </w:pPr>
            <w:r>
              <w:t>The Discovery of Fire (</w:t>
            </w:r>
            <w:r>
              <w:rPr>
                <w:i/>
              </w:rPr>
              <w:t>most important tech EVER)</w:t>
            </w:r>
          </w:p>
          <w:p w:rsidR="001F03FB" w:rsidRPr="00266D74" w:rsidRDefault="001F03FB" w:rsidP="007D59C0">
            <w:r>
              <w:t xml:space="preserve">Prometheus and </w:t>
            </w:r>
            <w:proofErr w:type="spellStart"/>
            <w:r>
              <w:t>Epimetheus</w:t>
            </w:r>
            <w:proofErr w:type="spellEnd"/>
            <w:r>
              <w:t xml:space="preserve"> (Greek Mythology)</w:t>
            </w:r>
          </w:p>
          <w:p w:rsidR="001F03FB" w:rsidRPr="006C33AE" w:rsidRDefault="001F03FB" w:rsidP="007D59C0">
            <w:pPr>
              <w:rPr>
                <w:sz w:val="12"/>
              </w:rPr>
            </w:pPr>
          </w:p>
          <w:p w:rsidR="001F03FB" w:rsidRPr="00266D74" w:rsidRDefault="001F03FB" w:rsidP="007D59C0">
            <w:r>
              <w:t xml:space="preserve">Identify and compare the key characteristics of the </w:t>
            </w:r>
            <w:r>
              <w:rPr>
                <w:i/>
              </w:rPr>
              <w:t>Paleolithic, Mesolithic</w:t>
            </w:r>
            <w:r>
              <w:t xml:space="preserve">, and </w:t>
            </w:r>
            <w:r>
              <w:rPr>
                <w:i/>
              </w:rPr>
              <w:t>Neolithic</w:t>
            </w:r>
            <w:r>
              <w:t xml:space="preserve"> Ages</w:t>
            </w:r>
          </w:p>
        </w:tc>
        <w:tc>
          <w:tcPr>
            <w:tcW w:w="4782" w:type="dxa"/>
          </w:tcPr>
          <w:p w:rsidR="001F03FB" w:rsidRPr="00266D74" w:rsidRDefault="001F03FB" w:rsidP="00FF5D05">
            <w:pPr>
              <w:rPr>
                <w:sz w:val="6"/>
              </w:rPr>
            </w:pPr>
          </w:p>
          <w:p w:rsidR="001F03FB" w:rsidRPr="007D59C0" w:rsidRDefault="001F03FB" w:rsidP="004379EC">
            <w:pPr>
              <w:rPr>
                <w:b/>
                <w:i/>
                <w:sz w:val="24"/>
                <w:u w:val="single"/>
              </w:rPr>
            </w:pPr>
            <w:r>
              <w:rPr>
                <w:b/>
                <w:i/>
                <w:sz w:val="24"/>
                <w:u w:val="single"/>
              </w:rPr>
              <w:t>Geography and Writing</w:t>
            </w:r>
          </w:p>
          <w:p w:rsidR="001F03FB" w:rsidRPr="004379EC" w:rsidRDefault="001F03FB" w:rsidP="004379EC">
            <w:pPr>
              <w:rPr>
                <w:sz w:val="12"/>
              </w:rPr>
            </w:pPr>
          </w:p>
          <w:p w:rsidR="001F03FB" w:rsidRDefault="001F03FB" w:rsidP="004379EC">
            <w:r>
              <w:t xml:space="preserve">Mesopotamia </w:t>
            </w:r>
          </w:p>
          <w:p w:rsidR="001F03FB" w:rsidRPr="006B09F7" w:rsidRDefault="001F03FB" w:rsidP="004379EC">
            <w:r>
              <w:t>Tigris and Euphrates Rivers</w:t>
            </w:r>
          </w:p>
          <w:p w:rsidR="001F03FB" w:rsidRDefault="001F03FB" w:rsidP="004379EC">
            <w:r>
              <w:t>Fertile Crescent</w:t>
            </w:r>
          </w:p>
          <w:p w:rsidR="001F03FB" w:rsidRDefault="001F03FB" w:rsidP="004379EC">
            <w:r>
              <w:t>Sumer</w:t>
            </w:r>
          </w:p>
          <w:p w:rsidR="001F03FB" w:rsidRDefault="001F03FB" w:rsidP="004379EC">
            <w:r>
              <w:t>City-State</w:t>
            </w:r>
          </w:p>
          <w:p w:rsidR="001F03FB" w:rsidRDefault="001F03FB" w:rsidP="004379EC">
            <w:r>
              <w:t>Cuneiform</w:t>
            </w:r>
          </w:p>
          <w:p w:rsidR="001F03FB" w:rsidRDefault="001F03FB" w:rsidP="004379EC">
            <w:r>
              <w:t>Scribe</w:t>
            </w:r>
          </w:p>
          <w:p w:rsidR="001F03FB" w:rsidRPr="008A5B75" w:rsidRDefault="001F03FB" w:rsidP="004379EC">
            <w:pPr>
              <w:rPr>
                <w:sz w:val="12"/>
              </w:rPr>
            </w:pPr>
          </w:p>
          <w:p w:rsidR="001F03FB" w:rsidRPr="007D59C0" w:rsidRDefault="001F03FB" w:rsidP="004379EC">
            <w:pPr>
              <w:rPr>
                <w:b/>
                <w:i/>
                <w:sz w:val="24"/>
                <w:u w:val="single"/>
              </w:rPr>
            </w:pPr>
            <w:r>
              <w:rPr>
                <w:b/>
                <w:i/>
                <w:sz w:val="24"/>
                <w:u w:val="single"/>
              </w:rPr>
              <w:t>Religion and Literature</w:t>
            </w:r>
          </w:p>
          <w:p w:rsidR="001F03FB" w:rsidRPr="006624D9" w:rsidRDefault="001F03FB" w:rsidP="004379EC">
            <w:pPr>
              <w:rPr>
                <w:sz w:val="12"/>
              </w:rPr>
            </w:pPr>
          </w:p>
          <w:p w:rsidR="001F03FB" w:rsidRDefault="001F03FB" w:rsidP="004379EC">
            <w:r>
              <w:t>Modern vs. Mesopotamian God Concepts</w:t>
            </w:r>
          </w:p>
          <w:p w:rsidR="001F03FB" w:rsidRPr="00CC5F98" w:rsidRDefault="001F03FB" w:rsidP="004379EC">
            <w:r>
              <w:t xml:space="preserve">The </w:t>
            </w:r>
            <w:proofErr w:type="spellStart"/>
            <w:r>
              <w:rPr>
                <w:i/>
              </w:rPr>
              <w:t>Enum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lish</w:t>
            </w:r>
            <w:proofErr w:type="spellEnd"/>
            <w:r>
              <w:rPr>
                <w:i/>
              </w:rPr>
              <w:t xml:space="preserve"> </w:t>
            </w:r>
            <w:r>
              <w:t>[</w:t>
            </w:r>
            <w:hyperlink w:anchor="doc21" w:history="1">
              <w:r>
                <w:rPr>
                  <w:rStyle w:val="Hyperlink"/>
                </w:rPr>
                <w:t>Doc 2.1</w:t>
              </w:r>
            </w:hyperlink>
            <w:r>
              <w:t>]</w:t>
            </w:r>
          </w:p>
          <w:p w:rsidR="001F03FB" w:rsidRDefault="001F03FB" w:rsidP="004379EC">
            <w:r>
              <w:t>Benevolence vs. Malevolence</w:t>
            </w:r>
          </w:p>
          <w:p w:rsidR="001F03FB" w:rsidRDefault="001F03FB" w:rsidP="004379EC">
            <w:r>
              <w:t>Monotheism vs. Polytheism</w:t>
            </w:r>
          </w:p>
          <w:p w:rsidR="001F03FB" w:rsidRDefault="001F03FB" w:rsidP="004379EC">
            <w:r>
              <w:t>Anthropomorphic</w:t>
            </w:r>
          </w:p>
          <w:p w:rsidR="001F03FB" w:rsidRDefault="001F03FB" w:rsidP="004379EC">
            <w:proofErr w:type="spellStart"/>
            <w:r>
              <w:t>Marduk</w:t>
            </w:r>
            <w:proofErr w:type="spellEnd"/>
          </w:p>
          <w:p w:rsidR="001F03FB" w:rsidRDefault="001F03FB" w:rsidP="004379EC">
            <w:r>
              <w:t>Ziggurat</w:t>
            </w:r>
          </w:p>
          <w:p w:rsidR="001F03FB" w:rsidRDefault="001F03FB" w:rsidP="004379EC">
            <w:r>
              <w:t>Fertile Crescent Flood Narratives [</w:t>
            </w:r>
            <w:hyperlink w:anchor="doc22" w:history="1">
              <w:r w:rsidRPr="00CC5F98">
                <w:rPr>
                  <w:rStyle w:val="Hyperlink"/>
                </w:rPr>
                <w:t>Doc 2.2</w:t>
              </w:r>
            </w:hyperlink>
            <w:r>
              <w:t>]</w:t>
            </w:r>
          </w:p>
          <w:p w:rsidR="001F03FB" w:rsidRPr="008A5B75" w:rsidRDefault="001F03FB" w:rsidP="004379EC">
            <w:pPr>
              <w:rPr>
                <w:sz w:val="12"/>
              </w:rPr>
            </w:pPr>
          </w:p>
          <w:p w:rsidR="001F03FB" w:rsidRDefault="001F03FB" w:rsidP="004379EC">
            <w:r>
              <w:t xml:space="preserve">The </w:t>
            </w:r>
            <w:r>
              <w:rPr>
                <w:i/>
              </w:rPr>
              <w:t>Epic of Gilgamesh</w:t>
            </w:r>
            <w:r>
              <w:t xml:space="preserve"> [</w:t>
            </w:r>
            <w:hyperlink w:anchor="doc23" w:history="1">
              <w:r w:rsidRPr="00CC5F98">
                <w:rPr>
                  <w:rStyle w:val="Hyperlink"/>
                </w:rPr>
                <w:t>Doc 2.3</w:t>
              </w:r>
            </w:hyperlink>
            <w:r>
              <w:t>]</w:t>
            </w:r>
          </w:p>
          <w:p w:rsidR="001F03FB" w:rsidRDefault="001F03FB" w:rsidP="004379EC">
            <w:r>
              <w:t>Themes (Immortality, Death)</w:t>
            </w:r>
          </w:p>
          <w:p w:rsidR="001F03FB" w:rsidRPr="004379EC" w:rsidRDefault="001F03FB" w:rsidP="004379EC">
            <w:pPr>
              <w:rPr>
                <w:sz w:val="18"/>
              </w:rPr>
            </w:pPr>
          </w:p>
          <w:p w:rsidR="001F03FB" w:rsidRPr="007D59C0" w:rsidRDefault="001F03FB" w:rsidP="004379EC">
            <w:pPr>
              <w:rPr>
                <w:b/>
                <w:i/>
                <w:sz w:val="24"/>
                <w:u w:val="single"/>
              </w:rPr>
            </w:pPr>
            <w:r>
              <w:rPr>
                <w:b/>
                <w:i/>
                <w:sz w:val="24"/>
                <w:u w:val="single"/>
              </w:rPr>
              <w:t>Religion and Literature</w:t>
            </w:r>
          </w:p>
          <w:p w:rsidR="001F03FB" w:rsidRPr="004379EC" w:rsidRDefault="001F03FB" w:rsidP="004379EC">
            <w:pPr>
              <w:rPr>
                <w:sz w:val="12"/>
              </w:rPr>
            </w:pPr>
          </w:p>
          <w:p w:rsidR="001F03FB" w:rsidRDefault="001F03FB" w:rsidP="004379EC">
            <w:r>
              <w:t>Babylon</w:t>
            </w:r>
          </w:p>
          <w:p w:rsidR="001F03FB" w:rsidRDefault="001F03FB" w:rsidP="004379EC">
            <w:r>
              <w:t>Theocracy</w:t>
            </w:r>
          </w:p>
          <w:p w:rsidR="001F03FB" w:rsidRDefault="001F03FB" w:rsidP="004379EC">
            <w:r>
              <w:t>Purpose of Laws</w:t>
            </w:r>
          </w:p>
          <w:p w:rsidR="001F03FB" w:rsidRDefault="001F03FB" w:rsidP="004379EC">
            <w:r>
              <w:t>Hammurabi’s Code [</w:t>
            </w:r>
            <w:hyperlink w:anchor="doc24" w:history="1">
              <w:r w:rsidRPr="008A5B75">
                <w:rPr>
                  <w:rStyle w:val="Hyperlink"/>
                </w:rPr>
                <w:t>Doc 2.4</w:t>
              </w:r>
            </w:hyperlink>
            <w:r>
              <w:t>]</w:t>
            </w:r>
          </w:p>
          <w:p w:rsidR="001F03FB" w:rsidRPr="00266D74" w:rsidRDefault="00D41E11" w:rsidP="00D41E11">
            <w:r>
              <w:t>Fourteenth Amendment (to U.S. Constitution)</w:t>
            </w:r>
            <w:bookmarkStart w:id="0" w:name="_GoBack"/>
            <w:bookmarkEnd w:id="0"/>
          </w:p>
        </w:tc>
        <w:tc>
          <w:tcPr>
            <w:tcW w:w="4779" w:type="dxa"/>
          </w:tcPr>
          <w:p w:rsidR="001F03FB" w:rsidRDefault="001F03FB" w:rsidP="00FF5D05">
            <w:pPr>
              <w:rPr>
                <w:sz w:val="6"/>
              </w:rPr>
            </w:pPr>
          </w:p>
          <w:p w:rsidR="001F03FB" w:rsidRPr="007D59C0" w:rsidRDefault="001F03FB" w:rsidP="001F03FB">
            <w:pPr>
              <w:rPr>
                <w:b/>
                <w:i/>
                <w:sz w:val="24"/>
                <w:u w:val="single"/>
              </w:rPr>
            </w:pPr>
            <w:r>
              <w:rPr>
                <w:b/>
                <w:i/>
                <w:sz w:val="24"/>
                <w:u w:val="single"/>
              </w:rPr>
              <w:t>Egyptian Religion</w:t>
            </w:r>
          </w:p>
          <w:p w:rsidR="001F03FB" w:rsidRPr="007D59C0" w:rsidRDefault="001F03FB" w:rsidP="001F03FB">
            <w:pPr>
              <w:jc w:val="center"/>
              <w:rPr>
                <w:sz w:val="12"/>
              </w:rPr>
            </w:pPr>
          </w:p>
          <w:p w:rsidR="001F03FB" w:rsidRPr="009235B1" w:rsidRDefault="001F03FB" w:rsidP="001F03FB">
            <w:pPr>
              <w:rPr>
                <w:b/>
              </w:rPr>
            </w:pPr>
            <w:r w:rsidRPr="009235B1">
              <w:rPr>
                <w:b/>
              </w:rPr>
              <w:t>Deities:</w:t>
            </w:r>
          </w:p>
          <w:p w:rsidR="001F03FB" w:rsidRPr="001F03FB" w:rsidRDefault="001F03FB" w:rsidP="001F03FB">
            <w:proofErr w:type="spellStart"/>
            <w:r>
              <w:t>Amun</w:t>
            </w:r>
            <w:proofErr w:type="spellEnd"/>
            <w:r>
              <w:t xml:space="preserve">-Ra, Osiris, Isis, Horus, Set, </w:t>
            </w:r>
            <w:proofErr w:type="spellStart"/>
            <w:r>
              <w:t>Ma’at</w:t>
            </w:r>
            <w:proofErr w:type="spellEnd"/>
          </w:p>
          <w:p w:rsidR="001F03FB" w:rsidRPr="009235B1" w:rsidRDefault="001F03FB" w:rsidP="001F03FB">
            <w:pPr>
              <w:rPr>
                <w:sz w:val="18"/>
              </w:rPr>
            </w:pPr>
          </w:p>
          <w:p w:rsidR="001F03FB" w:rsidRPr="009235B1" w:rsidRDefault="001F03FB" w:rsidP="001F03FB">
            <w:pPr>
              <w:rPr>
                <w:b/>
                <w:i/>
                <w:u w:val="single"/>
              </w:rPr>
            </w:pPr>
            <w:r w:rsidRPr="009235B1">
              <w:rPr>
                <w:b/>
                <w:i/>
                <w:u w:val="single"/>
              </w:rPr>
              <w:t>Politics, Society, and Achievements</w:t>
            </w:r>
          </w:p>
          <w:p w:rsidR="001F03FB" w:rsidRPr="007954B3" w:rsidRDefault="001F03FB" w:rsidP="001F03FB">
            <w:pPr>
              <w:rPr>
                <w:sz w:val="12"/>
              </w:rPr>
            </w:pPr>
          </w:p>
          <w:p w:rsidR="001F03FB" w:rsidRDefault="001F03FB" w:rsidP="001F03FB">
            <w:r>
              <w:t>Pharaoh</w:t>
            </w:r>
          </w:p>
          <w:p w:rsidR="001F03FB" w:rsidRDefault="001F03FB" w:rsidP="001F03FB">
            <w:r>
              <w:t>Double Crown</w:t>
            </w:r>
          </w:p>
          <w:p w:rsidR="001F03FB" w:rsidRDefault="001F03FB" w:rsidP="001F03FB">
            <w:r>
              <w:t>Egyptian Values (Order and Stability)</w:t>
            </w:r>
          </w:p>
          <w:p w:rsidR="001F03FB" w:rsidRDefault="001F03FB" w:rsidP="001F03FB">
            <w:r>
              <w:t>Deification</w:t>
            </w:r>
          </w:p>
          <w:p w:rsidR="001F03FB" w:rsidRPr="001D0B70" w:rsidRDefault="001F03FB" w:rsidP="001F03FB">
            <w:pPr>
              <w:rPr>
                <w:sz w:val="12"/>
              </w:rPr>
            </w:pPr>
          </w:p>
          <w:p w:rsidR="001F03FB" w:rsidRPr="004824C9" w:rsidRDefault="001F03FB" w:rsidP="001F03FB">
            <w:pPr>
              <w:rPr>
                <w:b/>
              </w:rPr>
            </w:pPr>
            <w:r w:rsidRPr="004824C9">
              <w:rPr>
                <w:b/>
              </w:rPr>
              <w:t>Old Kingdom</w:t>
            </w:r>
          </w:p>
          <w:p w:rsidR="001F03FB" w:rsidRDefault="001F03FB" w:rsidP="001F03FB">
            <w:r>
              <w:t>Memphis (as capital)</w:t>
            </w:r>
          </w:p>
          <w:p w:rsidR="001F03FB" w:rsidRDefault="001F03FB" w:rsidP="001F03FB">
            <w:r>
              <w:t>Great Pyramid of Giza</w:t>
            </w:r>
          </w:p>
          <w:p w:rsidR="001F03FB" w:rsidRPr="001D0B70" w:rsidRDefault="001F03FB" w:rsidP="001F03FB">
            <w:pPr>
              <w:rPr>
                <w:sz w:val="12"/>
              </w:rPr>
            </w:pPr>
          </w:p>
          <w:p w:rsidR="001F03FB" w:rsidRPr="004824C9" w:rsidRDefault="001F03FB" w:rsidP="001F03FB">
            <w:pPr>
              <w:rPr>
                <w:b/>
              </w:rPr>
            </w:pPr>
            <w:r w:rsidRPr="004824C9">
              <w:rPr>
                <w:b/>
              </w:rPr>
              <w:t>New Kingdom</w:t>
            </w:r>
          </w:p>
          <w:p w:rsidR="001F03FB" w:rsidRDefault="001F03FB" w:rsidP="001F03FB">
            <w:r>
              <w:t>Thebes (as capital)</w:t>
            </w:r>
          </w:p>
          <w:p w:rsidR="001F03FB" w:rsidRDefault="001F03FB" w:rsidP="001F03FB">
            <w:r>
              <w:t>Valley of the Kings</w:t>
            </w:r>
          </w:p>
          <w:p w:rsidR="001F03FB" w:rsidRDefault="001F03FB" w:rsidP="001F03FB">
            <w:r>
              <w:t xml:space="preserve">Battle of </w:t>
            </w:r>
            <w:proofErr w:type="spellStart"/>
            <w:r>
              <w:t>Kadesh</w:t>
            </w:r>
            <w:proofErr w:type="spellEnd"/>
          </w:p>
          <w:p w:rsidR="001F03FB" w:rsidRDefault="001F03FB" w:rsidP="001F03FB">
            <w:r>
              <w:t>Treaty</w:t>
            </w:r>
          </w:p>
          <w:p w:rsidR="001F03FB" w:rsidRPr="00B716B0" w:rsidRDefault="001F03FB" w:rsidP="001F03FB">
            <w:pPr>
              <w:rPr>
                <w:sz w:val="18"/>
              </w:rPr>
            </w:pPr>
          </w:p>
          <w:p w:rsidR="001F03FB" w:rsidRPr="009235B1" w:rsidRDefault="001F03FB" w:rsidP="001F03FB">
            <w:pPr>
              <w:ind w:right="-94"/>
              <w:rPr>
                <w:b/>
              </w:rPr>
            </w:pPr>
            <w:r w:rsidRPr="009235B1">
              <w:rPr>
                <w:b/>
              </w:rPr>
              <w:t>Pharaohs</w:t>
            </w:r>
          </w:p>
          <w:p w:rsidR="001F03FB" w:rsidRPr="001D0B70" w:rsidRDefault="001F03FB" w:rsidP="001F03FB">
            <w:pPr>
              <w:ind w:right="-94"/>
              <w:rPr>
                <w:sz w:val="6"/>
              </w:rPr>
            </w:pPr>
          </w:p>
          <w:p w:rsidR="001F03FB" w:rsidRDefault="001F03FB" w:rsidP="001F03FB">
            <w:pPr>
              <w:ind w:right="-94"/>
            </w:pPr>
            <w:r>
              <w:t>Hatshepsut</w:t>
            </w:r>
          </w:p>
          <w:p w:rsidR="001F03FB" w:rsidRDefault="001F03FB" w:rsidP="001F03FB">
            <w:pPr>
              <w:ind w:right="-94"/>
            </w:pPr>
            <w:r>
              <w:t>Akhenaten (and Monotheism)</w:t>
            </w:r>
          </w:p>
          <w:p w:rsidR="001F03FB" w:rsidRDefault="001F03FB" w:rsidP="001F03FB">
            <w:pPr>
              <w:ind w:right="-94"/>
            </w:pPr>
            <w:r>
              <w:t>Tutankhamun</w:t>
            </w:r>
          </w:p>
          <w:p w:rsidR="001F03FB" w:rsidRDefault="001F03FB" w:rsidP="001F03FB">
            <w:pPr>
              <w:ind w:right="-94"/>
            </w:pPr>
            <w:r>
              <w:t>Ramses II [the Great]</w:t>
            </w:r>
          </w:p>
          <w:p w:rsidR="001F03FB" w:rsidRPr="009235B1" w:rsidRDefault="001F03FB" w:rsidP="001F03FB">
            <w:pPr>
              <w:rPr>
                <w:sz w:val="18"/>
              </w:rPr>
            </w:pPr>
          </w:p>
          <w:p w:rsidR="001F03FB" w:rsidRDefault="001F03FB" w:rsidP="001F03FB">
            <w:pPr>
              <w:rPr>
                <w:b/>
              </w:rPr>
            </w:pPr>
            <w:r>
              <w:rPr>
                <w:b/>
              </w:rPr>
              <w:t>Writing</w:t>
            </w:r>
          </w:p>
          <w:p w:rsidR="001F03FB" w:rsidRPr="009235B1" w:rsidRDefault="001F03FB" w:rsidP="001F03FB">
            <w:pPr>
              <w:rPr>
                <w:b/>
                <w:sz w:val="6"/>
              </w:rPr>
            </w:pPr>
          </w:p>
          <w:p w:rsidR="001F03FB" w:rsidRDefault="001F03FB" w:rsidP="001F03FB">
            <w:r>
              <w:t>Papyrus</w:t>
            </w:r>
          </w:p>
          <w:p w:rsidR="001F03FB" w:rsidRDefault="001F03FB" w:rsidP="001F03FB">
            <w:r>
              <w:t>Hieroglyphics</w:t>
            </w:r>
          </w:p>
          <w:p w:rsidR="001F03FB" w:rsidRPr="00266D74" w:rsidRDefault="001F03FB" w:rsidP="001F03FB">
            <w:pPr>
              <w:rPr>
                <w:sz w:val="6"/>
              </w:rPr>
            </w:pPr>
            <w:r>
              <w:t>Rosetta Stone</w:t>
            </w:r>
          </w:p>
        </w:tc>
      </w:tr>
    </w:tbl>
    <w:p w:rsidR="009235B1" w:rsidRDefault="009235B1" w:rsidP="006C33AE">
      <w:pPr>
        <w:jc w:val="center"/>
        <w:outlineLvl w:val="1"/>
        <w:rPr>
          <w:rFonts w:eastAsia="Times New Roman" w:cs="Times New Roman"/>
          <w:b/>
          <w:bCs/>
          <w:color w:val="000000"/>
          <w:sz w:val="12"/>
          <w:szCs w:val="36"/>
        </w:rPr>
      </w:pPr>
    </w:p>
    <w:p w:rsidR="001F03FB" w:rsidRDefault="001F03FB" w:rsidP="006C33AE">
      <w:pPr>
        <w:jc w:val="center"/>
        <w:outlineLvl w:val="1"/>
        <w:rPr>
          <w:rFonts w:eastAsia="Times New Roman" w:cs="Times New Roman"/>
          <w:b/>
          <w:bCs/>
          <w:color w:val="000000"/>
          <w:sz w:val="12"/>
          <w:szCs w:val="36"/>
        </w:rPr>
        <w:sectPr w:rsidR="001F03FB" w:rsidSect="001F03FB">
          <w:footerReference w:type="default" r:id="rId9"/>
          <w:pgSz w:w="15840" w:h="12240" w:orient="landscape"/>
          <w:pgMar w:top="990" w:right="864" w:bottom="900" w:left="864" w:header="720" w:footer="720" w:gutter="0"/>
          <w:cols w:space="720"/>
          <w:docGrid w:linePitch="360"/>
        </w:sectPr>
      </w:pPr>
    </w:p>
    <w:p w:rsidR="001F03FB" w:rsidRPr="001F03FB" w:rsidRDefault="001F03FB" w:rsidP="001F03FB">
      <w:pPr>
        <w:ind w:left="-90"/>
        <w:rPr>
          <w:b/>
          <w:sz w:val="32"/>
        </w:rPr>
      </w:pPr>
      <w:r>
        <w:rPr>
          <w:b/>
          <w:noProof/>
          <w:sz w:val="40"/>
        </w:rPr>
        <w:lastRenderedPageBreak/>
        <w:drawing>
          <wp:anchor distT="0" distB="0" distL="114300" distR="114300" simplePos="0" relativeHeight="251661312" behindDoc="0" locked="0" layoutInCell="1" allowOverlap="1" wp14:anchorId="35DC09BA" wp14:editId="556DFC76">
            <wp:simplePos x="0" y="0"/>
            <wp:positionH relativeFrom="column">
              <wp:posOffset>4799965</wp:posOffset>
            </wp:positionH>
            <wp:positionV relativeFrom="paragraph">
              <wp:posOffset>12065</wp:posOffset>
            </wp:positionV>
            <wp:extent cx="1234440" cy="508000"/>
            <wp:effectExtent l="0" t="0" r="3810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chey-Logo-Blue-Gra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03FB">
        <w:rPr>
          <w:rFonts w:ascii="Georgia" w:hAnsi="Georgia"/>
          <w:b/>
          <w:sz w:val="40"/>
        </w:rPr>
        <w:t>MID-TERM EXAM STUDY GUIDE</w:t>
      </w:r>
      <w:r>
        <w:rPr>
          <w:b/>
          <w:sz w:val="40"/>
        </w:rPr>
        <w:br/>
      </w:r>
      <w:r w:rsidRPr="001F03FB">
        <w:rPr>
          <w:rFonts w:ascii="Verdana" w:hAnsi="Verdana"/>
          <w:b/>
          <w:sz w:val="24"/>
        </w:rPr>
        <w:t>World History to 1300</w:t>
      </w:r>
    </w:p>
    <w:p w:rsidR="009235B1" w:rsidRDefault="009235B1" w:rsidP="009235B1">
      <w:pPr>
        <w:jc w:val="center"/>
        <w:rPr>
          <w:sz w:val="12"/>
        </w:rPr>
      </w:pPr>
    </w:p>
    <w:p w:rsidR="001F03FB" w:rsidRPr="00276410" w:rsidRDefault="001F03FB" w:rsidP="00C96346">
      <w:pPr>
        <w:rPr>
          <w:sz w:val="12"/>
        </w:rPr>
      </w:pPr>
    </w:p>
    <w:tbl>
      <w:tblPr>
        <w:tblStyle w:val="TableGrid"/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1F03FB" w:rsidTr="00FF5D05">
        <w:tc>
          <w:tcPr>
            <w:tcW w:w="4788" w:type="dxa"/>
          </w:tcPr>
          <w:p w:rsidR="001F03FB" w:rsidRPr="00C96346" w:rsidRDefault="001F03FB" w:rsidP="00A97365">
            <w:pPr>
              <w:jc w:val="center"/>
              <w:rPr>
                <w:rFonts w:ascii="Georgia" w:hAnsi="Georgia"/>
                <w:b/>
                <w:sz w:val="28"/>
              </w:rPr>
            </w:pPr>
            <w:r w:rsidRPr="00C96346">
              <w:rPr>
                <w:rFonts w:ascii="Georgia" w:hAnsi="Georgia"/>
                <w:b/>
                <w:sz w:val="28"/>
              </w:rPr>
              <w:t>UNIT 4 – The Origins of Israel</w:t>
            </w:r>
          </w:p>
        </w:tc>
        <w:tc>
          <w:tcPr>
            <w:tcW w:w="4788" w:type="dxa"/>
          </w:tcPr>
          <w:p w:rsidR="001F03FB" w:rsidRPr="00C96346" w:rsidRDefault="001F03FB" w:rsidP="009235B1">
            <w:pPr>
              <w:jc w:val="center"/>
              <w:rPr>
                <w:rFonts w:ascii="Georgia" w:hAnsi="Georgia"/>
                <w:b/>
                <w:sz w:val="28"/>
              </w:rPr>
            </w:pPr>
            <w:r w:rsidRPr="00C96346">
              <w:rPr>
                <w:rFonts w:ascii="Georgia" w:hAnsi="Georgia"/>
                <w:b/>
                <w:sz w:val="28"/>
              </w:rPr>
              <w:t>UNIT 5 – The Nation of Israel</w:t>
            </w:r>
          </w:p>
        </w:tc>
      </w:tr>
      <w:tr w:rsidR="001F03FB" w:rsidTr="00FF5D05">
        <w:trPr>
          <w:trHeight w:val="6939"/>
        </w:trPr>
        <w:tc>
          <w:tcPr>
            <w:tcW w:w="4788" w:type="dxa"/>
          </w:tcPr>
          <w:p w:rsidR="001F03FB" w:rsidRPr="007D59C0" w:rsidRDefault="001F03FB" w:rsidP="001F03FB">
            <w:pPr>
              <w:rPr>
                <w:b/>
                <w:i/>
                <w:sz w:val="24"/>
                <w:u w:val="single"/>
              </w:rPr>
            </w:pPr>
            <w:r>
              <w:rPr>
                <w:b/>
                <w:i/>
                <w:sz w:val="24"/>
                <w:u w:val="single"/>
              </w:rPr>
              <w:t>The Patriarchs</w:t>
            </w:r>
          </w:p>
          <w:p w:rsidR="001F03FB" w:rsidRPr="00517A4D" w:rsidRDefault="001F03FB" w:rsidP="001F03FB">
            <w:pPr>
              <w:rPr>
                <w:sz w:val="12"/>
              </w:rPr>
            </w:pPr>
          </w:p>
          <w:p w:rsidR="001F03FB" w:rsidRPr="00517A4D" w:rsidRDefault="001F03FB" w:rsidP="001F03FB">
            <w:r w:rsidRPr="00517A4D">
              <w:t>Torah</w:t>
            </w:r>
          </w:p>
          <w:p w:rsidR="001F03FB" w:rsidRPr="00517A4D" w:rsidRDefault="001F03FB" w:rsidP="001F03FB">
            <w:pPr>
              <w:ind w:left="270"/>
              <w:rPr>
                <w:i/>
              </w:rPr>
            </w:pPr>
            <w:r w:rsidRPr="00517A4D">
              <w:rPr>
                <w:i/>
              </w:rPr>
              <w:t>Books included</w:t>
            </w:r>
          </w:p>
          <w:p w:rsidR="001F03FB" w:rsidRPr="00517A4D" w:rsidRDefault="001F03FB" w:rsidP="001F03FB">
            <w:pPr>
              <w:ind w:left="270"/>
            </w:pPr>
            <w:r w:rsidRPr="00517A4D">
              <w:rPr>
                <w:i/>
              </w:rPr>
              <w:t>Ascribed to Moses</w:t>
            </w:r>
          </w:p>
          <w:p w:rsidR="001F03FB" w:rsidRPr="00517A4D" w:rsidRDefault="001F03FB" w:rsidP="001F03FB">
            <w:pPr>
              <w:ind w:left="270"/>
              <w:rPr>
                <w:sz w:val="12"/>
              </w:rPr>
            </w:pPr>
          </w:p>
          <w:p w:rsidR="001F03FB" w:rsidRPr="00517A4D" w:rsidRDefault="001F03FB" w:rsidP="001F03FB">
            <w:pPr>
              <w:rPr>
                <w:b/>
              </w:rPr>
            </w:pPr>
            <w:r>
              <w:rPr>
                <w:b/>
              </w:rPr>
              <w:t>The Patriarchs and Their Households</w:t>
            </w:r>
          </w:p>
          <w:p w:rsidR="001F03FB" w:rsidRPr="00517A4D" w:rsidRDefault="001F03FB" w:rsidP="001F03FB">
            <w:pPr>
              <w:rPr>
                <w:sz w:val="6"/>
              </w:rPr>
            </w:pPr>
          </w:p>
          <w:p w:rsidR="001F03FB" w:rsidRDefault="001F03FB" w:rsidP="001F03FB">
            <w:r w:rsidRPr="00517A4D">
              <w:t>Abraham</w:t>
            </w:r>
          </w:p>
          <w:p w:rsidR="001F03FB" w:rsidRDefault="001F03FB" w:rsidP="001F03FB">
            <w:r>
              <w:t>Sarah</w:t>
            </w:r>
          </w:p>
          <w:p w:rsidR="001F03FB" w:rsidRDefault="001F03FB" w:rsidP="001F03FB">
            <w:r>
              <w:t>Ishmael</w:t>
            </w:r>
          </w:p>
          <w:p w:rsidR="001F03FB" w:rsidRDefault="001F03FB" w:rsidP="001F03FB">
            <w:r>
              <w:t>Isaac</w:t>
            </w:r>
          </w:p>
          <w:p w:rsidR="001F03FB" w:rsidRDefault="001F03FB" w:rsidP="001F03FB">
            <w:r>
              <w:t>Jacob</w:t>
            </w:r>
          </w:p>
          <w:p w:rsidR="001F03FB" w:rsidRPr="00517A4D" w:rsidRDefault="001F03FB" w:rsidP="001F03FB">
            <w:pPr>
              <w:rPr>
                <w:sz w:val="12"/>
              </w:rPr>
            </w:pPr>
          </w:p>
          <w:p w:rsidR="001F03FB" w:rsidRPr="00517A4D" w:rsidRDefault="001F03FB" w:rsidP="001F03FB">
            <w:r w:rsidRPr="00517A4D">
              <w:t>Yahweh</w:t>
            </w:r>
          </w:p>
          <w:p w:rsidR="001F03FB" w:rsidRPr="00517A4D" w:rsidRDefault="001F03FB" w:rsidP="001F03FB">
            <w:r w:rsidRPr="00517A4D">
              <w:t>Covenant</w:t>
            </w:r>
          </w:p>
          <w:p w:rsidR="001F03FB" w:rsidRPr="00517A4D" w:rsidRDefault="001F03FB" w:rsidP="001F03FB">
            <w:r w:rsidRPr="00517A4D">
              <w:t>Canaan</w:t>
            </w:r>
          </w:p>
          <w:p w:rsidR="001F03FB" w:rsidRPr="00517A4D" w:rsidRDefault="001F03FB" w:rsidP="001F03FB">
            <w:pPr>
              <w:rPr>
                <w:sz w:val="12"/>
              </w:rPr>
            </w:pPr>
          </w:p>
          <w:p w:rsidR="001F03FB" w:rsidRPr="00517A4D" w:rsidRDefault="001F03FB" w:rsidP="001F03FB">
            <w:r w:rsidRPr="00517A4D">
              <w:t>Abrahamic Religions</w:t>
            </w:r>
          </w:p>
          <w:p w:rsidR="001F03FB" w:rsidRPr="00517A4D" w:rsidRDefault="001F03FB" w:rsidP="001F03FB">
            <w:pPr>
              <w:rPr>
                <w:sz w:val="12"/>
              </w:rPr>
            </w:pPr>
          </w:p>
          <w:p w:rsidR="001F03FB" w:rsidRDefault="001F03FB" w:rsidP="001F03FB">
            <w:r w:rsidRPr="00517A4D">
              <w:t>Ethnocentrism &amp; Xenophobia</w:t>
            </w:r>
          </w:p>
          <w:p w:rsidR="001F03FB" w:rsidRPr="00517A4D" w:rsidRDefault="001F03FB" w:rsidP="001F03FB">
            <w:pPr>
              <w:rPr>
                <w:sz w:val="18"/>
              </w:rPr>
            </w:pPr>
          </w:p>
          <w:p w:rsidR="001F03FB" w:rsidRPr="007D59C0" w:rsidRDefault="001F03FB" w:rsidP="001F03FB">
            <w:pPr>
              <w:rPr>
                <w:b/>
                <w:i/>
                <w:sz w:val="24"/>
                <w:u w:val="single"/>
              </w:rPr>
            </w:pPr>
            <w:r>
              <w:rPr>
                <w:b/>
                <w:i/>
                <w:sz w:val="24"/>
                <w:u w:val="single"/>
              </w:rPr>
              <w:t>The Exodus</w:t>
            </w:r>
          </w:p>
          <w:p w:rsidR="001F03FB" w:rsidRPr="00517A4D" w:rsidRDefault="001F03FB" w:rsidP="001F03FB">
            <w:pPr>
              <w:rPr>
                <w:sz w:val="12"/>
              </w:rPr>
            </w:pPr>
          </w:p>
          <w:p w:rsidR="001F03FB" w:rsidRPr="00517A4D" w:rsidRDefault="001F03FB" w:rsidP="001F03FB">
            <w:r w:rsidRPr="00517A4D">
              <w:t>Goshen</w:t>
            </w:r>
          </w:p>
          <w:p w:rsidR="001F03FB" w:rsidRPr="00517A4D" w:rsidRDefault="001F03FB" w:rsidP="001F03FB">
            <w:r w:rsidRPr="00517A4D">
              <w:t>Exodus (definition and origin)</w:t>
            </w:r>
          </w:p>
          <w:p w:rsidR="001F03FB" w:rsidRPr="00517A4D" w:rsidRDefault="001F03FB" w:rsidP="001F03FB">
            <w:r w:rsidRPr="00517A4D">
              <w:t>Immigration &amp; Emigration</w:t>
            </w:r>
          </w:p>
          <w:p w:rsidR="001F03FB" w:rsidRPr="00517A4D" w:rsidRDefault="001F03FB" w:rsidP="001F03FB">
            <w:r w:rsidRPr="00517A4D">
              <w:t>Moses &amp; Aaron</w:t>
            </w:r>
          </w:p>
          <w:p w:rsidR="001F03FB" w:rsidRPr="00517A4D" w:rsidRDefault="001F03FB" w:rsidP="001F03FB">
            <w:pPr>
              <w:rPr>
                <w:sz w:val="12"/>
              </w:rPr>
            </w:pPr>
          </w:p>
          <w:p w:rsidR="001F03FB" w:rsidRPr="00517A4D" w:rsidRDefault="001F03FB" w:rsidP="001F03FB">
            <w:r w:rsidRPr="00517A4D">
              <w:t>“Bricks Without Straw” (as a figure of speech)</w:t>
            </w:r>
          </w:p>
          <w:p w:rsidR="001F03FB" w:rsidRPr="00517A4D" w:rsidRDefault="001F03FB" w:rsidP="001F03FB">
            <w:pPr>
              <w:rPr>
                <w:sz w:val="12"/>
              </w:rPr>
            </w:pPr>
          </w:p>
          <w:p w:rsidR="001F03FB" w:rsidRPr="00517A4D" w:rsidRDefault="001F03FB" w:rsidP="001F03FB">
            <w:r w:rsidRPr="00517A4D">
              <w:t>Plagues</w:t>
            </w:r>
          </w:p>
          <w:p w:rsidR="001F03FB" w:rsidRPr="00517A4D" w:rsidRDefault="001F03FB" w:rsidP="001F03FB">
            <w:pPr>
              <w:ind w:left="270"/>
            </w:pPr>
            <w:r w:rsidRPr="00517A4D">
              <w:rPr>
                <w:i/>
              </w:rPr>
              <w:t xml:space="preserve">Nile to Blood </w:t>
            </w:r>
            <w:r w:rsidRPr="00517A4D">
              <w:t>(1</w:t>
            </w:r>
            <w:r w:rsidRPr="00517A4D">
              <w:rPr>
                <w:vertAlign w:val="superscript"/>
              </w:rPr>
              <w:t>st</w:t>
            </w:r>
            <w:r w:rsidRPr="00517A4D">
              <w:t xml:space="preserve"> Plague)</w:t>
            </w:r>
          </w:p>
          <w:p w:rsidR="001F03FB" w:rsidRPr="00517A4D" w:rsidRDefault="001F03FB" w:rsidP="001F03FB">
            <w:pPr>
              <w:ind w:left="270"/>
            </w:pPr>
            <w:r w:rsidRPr="00517A4D">
              <w:rPr>
                <w:i/>
              </w:rPr>
              <w:t>Plague of the Firstborn</w:t>
            </w:r>
            <w:r w:rsidRPr="00517A4D">
              <w:t xml:space="preserve"> (10</w:t>
            </w:r>
            <w:r w:rsidRPr="00517A4D">
              <w:rPr>
                <w:vertAlign w:val="superscript"/>
              </w:rPr>
              <w:t>th</w:t>
            </w:r>
            <w:r w:rsidRPr="00517A4D">
              <w:t xml:space="preserve"> Plague)</w:t>
            </w:r>
          </w:p>
          <w:p w:rsidR="001F03FB" w:rsidRPr="00517A4D" w:rsidRDefault="001F03FB" w:rsidP="001F03FB">
            <w:pPr>
              <w:rPr>
                <w:sz w:val="12"/>
              </w:rPr>
            </w:pPr>
          </w:p>
          <w:p w:rsidR="001F03FB" w:rsidRPr="00517A4D" w:rsidRDefault="001F03FB" w:rsidP="001F03FB">
            <w:r w:rsidRPr="00517A4D">
              <w:t>Passover (Feast of Unleavened Bread)</w:t>
            </w:r>
          </w:p>
          <w:p w:rsidR="001F03FB" w:rsidRPr="00517A4D" w:rsidRDefault="001F03FB" w:rsidP="001F03FB">
            <w:r w:rsidRPr="00517A4D">
              <w:t>Significance of Passover to Christianity</w:t>
            </w:r>
          </w:p>
          <w:p w:rsidR="001F03FB" w:rsidRPr="00517A4D" w:rsidRDefault="001F03FB" w:rsidP="001F03FB">
            <w:pPr>
              <w:rPr>
                <w:sz w:val="12"/>
              </w:rPr>
            </w:pPr>
          </w:p>
          <w:p w:rsidR="001F03FB" w:rsidRPr="00517A4D" w:rsidRDefault="001F03FB" w:rsidP="001F03FB">
            <w:r w:rsidRPr="00517A4D">
              <w:t>Ten Commandments</w:t>
            </w:r>
          </w:p>
          <w:p w:rsidR="001F03FB" w:rsidRPr="00517A4D" w:rsidRDefault="001F03FB" w:rsidP="001F03FB">
            <w:r w:rsidRPr="00517A4D">
              <w:t>Ethical Monotheism</w:t>
            </w:r>
          </w:p>
          <w:p w:rsidR="001F03FB" w:rsidRPr="00517A4D" w:rsidRDefault="001F03FB" w:rsidP="001F03FB">
            <w:r w:rsidRPr="00517A4D">
              <w:t>Judeo-Christian Ethics</w:t>
            </w:r>
          </w:p>
          <w:p w:rsidR="001F03FB" w:rsidRPr="00517A4D" w:rsidRDefault="001F03FB" w:rsidP="001F03FB">
            <w:r w:rsidRPr="00517A4D">
              <w:t>Ark of the Covenant</w:t>
            </w:r>
          </w:p>
          <w:p w:rsidR="001F03FB" w:rsidRPr="00517A4D" w:rsidRDefault="001F03FB" w:rsidP="001F03FB">
            <w:r w:rsidRPr="00517A4D">
              <w:t>Sabbath</w:t>
            </w:r>
          </w:p>
          <w:p w:rsidR="001F03FB" w:rsidRPr="00517A4D" w:rsidRDefault="001F03FB" w:rsidP="001F03FB">
            <w:r w:rsidRPr="00517A4D">
              <w:t>The Golden Calf</w:t>
            </w:r>
          </w:p>
          <w:p w:rsidR="001F03FB" w:rsidRPr="00266D74" w:rsidRDefault="001F03FB" w:rsidP="001F03FB">
            <w:r w:rsidRPr="00517A4D">
              <w:t>Wanderings of the Israelites (Sinai – 40 Years)</w:t>
            </w:r>
          </w:p>
        </w:tc>
        <w:tc>
          <w:tcPr>
            <w:tcW w:w="4788" w:type="dxa"/>
          </w:tcPr>
          <w:p w:rsidR="001F03FB" w:rsidRPr="00266D74" w:rsidRDefault="001F03FB" w:rsidP="00FF5D05">
            <w:pPr>
              <w:rPr>
                <w:sz w:val="6"/>
              </w:rPr>
            </w:pPr>
          </w:p>
          <w:p w:rsidR="001F03FB" w:rsidRPr="007D59C0" w:rsidRDefault="001F03FB" w:rsidP="001F03FB">
            <w:pPr>
              <w:rPr>
                <w:b/>
                <w:i/>
                <w:sz w:val="24"/>
                <w:u w:val="single"/>
              </w:rPr>
            </w:pPr>
            <w:r>
              <w:rPr>
                <w:b/>
                <w:i/>
                <w:sz w:val="24"/>
                <w:u w:val="single"/>
              </w:rPr>
              <w:t>The Conquest of Canaan</w:t>
            </w:r>
          </w:p>
          <w:p w:rsidR="001F03FB" w:rsidRPr="00027351" w:rsidRDefault="001F03FB" w:rsidP="001F03FB">
            <w:pPr>
              <w:rPr>
                <w:sz w:val="12"/>
              </w:rPr>
            </w:pPr>
          </w:p>
          <w:p w:rsidR="001F03FB" w:rsidRPr="002B50C0" w:rsidRDefault="001F03FB" w:rsidP="001F03FB">
            <w:pPr>
              <w:rPr>
                <w:i/>
                <w:sz w:val="20"/>
              </w:rPr>
            </w:pPr>
            <w:r>
              <w:t xml:space="preserve">Canaan </w:t>
            </w:r>
            <w:r w:rsidRPr="002B50C0">
              <w:rPr>
                <w:i/>
                <w:sz w:val="20"/>
              </w:rPr>
              <w:t>(as promised land)</w:t>
            </w:r>
          </w:p>
          <w:p w:rsidR="001F03FB" w:rsidRPr="00FF342A" w:rsidRDefault="001F03FB" w:rsidP="001F03FB">
            <w:pPr>
              <w:rPr>
                <w:sz w:val="6"/>
              </w:rPr>
            </w:pPr>
          </w:p>
          <w:p w:rsidR="001F03FB" w:rsidRDefault="001F03FB" w:rsidP="001F03FB">
            <w:r>
              <w:t>“Be strong and courageous”</w:t>
            </w:r>
          </w:p>
          <w:p w:rsidR="001F03FB" w:rsidRPr="001C7F8F" w:rsidRDefault="001F03FB" w:rsidP="001F03FB">
            <w:pPr>
              <w:rPr>
                <w:i/>
                <w:sz w:val="19"/>
                <w:szCs w:val="19"/>
              </w:rPr>
            </w:pPr>
            <w:r w:rsidRPr="001C7F8F">
              <w:rPr>
                <w:i/>
                <w:sz w:val="19"/>
                <w:szCs w:val="19"/>
              </w:rPr>
              <w:t xml:space="preserve">The Israelites believed that Canaan was promised to them, </w:t>
            </w:r>
            <w:r w:rsidRPr="001C7F8F">
              <w:rPr>
                <w:i/>
                <w:sz w:val="19"/>
                <w:szCs w:val="19"/>
              </w:rPr>
              <w:br/>
              <w:t>but they didn’t think they would get it for nothing.</w:t>
            </w:r>
          </w:p>
          <w:p w:rsidR="001F03FB" w:rsidRPr="00FF342A" w:rsidRDefault="001F03FB" w:rsidP="001F03FB">
            <w:pPr>
              <w:rPr>
                <w:sz w:val="6"/>
              </w:rPr>
            </w:pPr>
          </w:p>
          <w:p w:rsidR="001F03FB" w:rsidRDefault="001F03FB" w:rsidP="001F03FB">
            <w:r>
              <w:t xml:space="preserve">Siege Warfare </w:t>
            </w:r>
            <w:r w:rsidRPr="00FF342A">
              <w:rPr>
                <w:i/>
                <w:sz w:val="20"/>
              </w:rPr>
              <w:t>(&amp; Biblical Principles of)</w:t>
            </w:r>
          </w:p>
          <w:p w:rsidR="001F03FB" w:rsidRDefault="001F03FB" w:rsidP="001F03FB">
            <w:r>
              <w:t xml:space="preserve">Jericho / Reconnaissance </w:t>
            </w:r>
          </w:p>
          <w:p w:rsidR="001F03FB" w:rsidRPr="001C7F8F" w:rsidRDefault="001F03FB" w:rsidP="001F03FB">
            <w:r w:rsidRPr="001C7F8F">
              <w:t xml:space="preserve"> “The Ban”</w:t>
            </w:r>
          </w:p>
          <w:p w:rsidR="001F03FB" w:rsidRPr="00D45A00" w:rsidRDefault="001F03FB" w:rsidP="001F03FB">
            <w:pPr>
              <w:rPr>
                <w:sz w:val="12"/>
              </w:rPr>
            </w:pPr>
          </w:p>
          <w:p w:rsidR="001F03FB" w:rsidRDefault="001F03FB" w:rsidP="001F03FB">
            <w:pPr>
              <w:rPr>
                <w:i/>
                <w:sz w:val="18"/>
                <w:szCs w:val="18"/>
              </w:rPr>
            </w:pPr>
            <w:r w:rsidRPr="00D45A00">
              <w:rPr>
                <w:i/>
                <w:sz w:val="18"/>
                <w:szCs w:val="18"/>
              </w:rPr>
              <w:t>To what extent was Joshua’s conquest of Canaan successful?</w:t>
            </w:r>
          </w:p>
          <w:p w:rsidR="001F03FB" w:rsidRPr="00027351" w:rsidRDefault="001F03FB" w:rsidP="001F03FB">
            <w:pPr>
              <w:rPr>
                <w:i/>
                <w:sz w:val="18"/>
                <w:szCs w:val="18"/>
              </w:rPr>
            </w:pPr>
          </w:p>
          <w:p w:rsidR="001F03FB" w:rsidRPr="007D59C0" w:rsidRDefault="001F03FB" w:rsidP="001F03FB">
            <w:pPr>
              <w:rPr>
                <w:b/>
                <w:i/>
                <w:sz w:val="24"/>
                <w:u w:val="single"/>
              </w:rPr>
            </w:pPr>
            <w:r>
              <w:rPr>
                <w:b/>
                <w:i/>
                <w:sz w:val="24"/>
                <w:u w:val="single"/>
              </w:rPr>
              <w:t>The Tribal Confederation</w:t>
            </w:r>
          </w:p>
          <w:p w:rsidR="001F03FB" w:rsidRPr="00D74B70" w:rsidRDefault="001F03FB" w:rsidP="001F03FB">
            <w:pPr>
              <w:rPr>
                <w:sz w:val="12"/>
              </w:rPr>
            </w:pPr>
          </w:p>
          <w:p w:rsidR="001F03FB" w:rsidRDefault="001F03FB" w:rsidP="001F03FB">
            <w:r>
              <w:t>Confederation</w:t>
            </w:r>
          </w:p>
          <w:p w:rsidR="001F03FB" w:rsidRDefault="001F03FB" w:rsidP="001F03FB">
            <w:r>
              <w:t>Sovereignty</w:t>
            </w:r>
          </w:p>
          <w:p w:rsidR="001F03FB" w:rsidRDefault="001F03FB" w:rsidP="001F03FB">
            <w:r>
              <w:t>The “Judges Cycle”</w:t>
            </w:r>
          </w:p>
          <w:p w:rsidR="001F03FB" w:rsidRPr="00FF342A" w:rsidRDefault="001F03FB" w:rsidP="001F03FB">
            <w:pPr>
              <w:rPr>
                <w:sz w:val="12"/>
              </w:rPr>
            </w:pPr>
          </w:p>
          <w:p w:rsidR="001F03FB" w:rsidRDefault="001F03FB" w:rsidP="001F03FB">
            <w:r>
              <w:t>Gideon</w:t>
            </w:r>
          </w:p>
          <w:p w:rsidR="001F03FB" w:rsidRDefault="001F03FB" w:rsidP="001F03FB">
            <w:r>
              <w:t>Samson</w:t>
            </w:r>
          </w:p>
          <w:p w:rsidR="001F03FB" w:rsidRPr="00FF342A" w:rsidRDefault="001F03FB" w:rsidP="001F03FB">
            <w:pPr>
              <w:ind w:left="180"/>
              <w:rPr>
                <w:i/>
                <w:sz w:val="20"/>
              </w:rPr>
            </w:pPr>
            <w:proofErr w:type="spellStart"/>
            <w:r w:rsidRPr="00FF342A">
              <w:rPr>
                <w:i/>
                <w:sz w:val="20"/>
              </w:rPr>
              <w:t>Nazarite</w:t>
            </w:r>
            <w:proofErr w:type="spellEnd"/>
            <w:r w:rsidRPr="00FF342A">
              <w:rPr>
                <w:i/>
                <w:sz w:val="20"/>
              </w:rPr>
              <w:t xml:space="preserve"> / Philistines / Delilah</w:t>
            </w:r>
            <w:r>
              <w:rPr>
                <w:i/>
                <w:sz w:val="20"/>
              </w:rPr>
              <w:t xml:space="preserve"> / Weakness</w:t>
            </w:r>
          </w:p>
          <w:p w:rsidR="001F03FB" w:rsidRPr="001C2EA1" w:rsidRDefault="001F03FB" w:rsidP="001F03FB">
            <w:pPr>
              <w:rPr>
                <w:sz w:val="6"/>
              </w:rPr>
            </w:pPr>
          </w:p>
          <w:p w:rsidR="001F03FB" w:rsidRPr="00027351" w:rsidRDefault="001F03FB" w:rsidP="001F03FB">
            <w:pPr>
              <w:rPr>
                <w:sz w:val="18"/>
              </w:rPr>
            </w:pPr>
          </w:p>
          <w:p w:rsidR="001F03FB" w:rsidRPr="007D59C0" w:rsidRDefault="001F03FB" w:rsidP="001F03FB">
            <w:pPr>
              <w:rPr>
                <w:b/>
                <w:i/>
                <w:sz w:val="24"/>
                <w:u w:val="single"/>
              </w:rPr>
            </w:pPr>
            <w:r>
              <w:rPr>
                <w:b/>
                <w:i/>
                <w:sz w:val="24"/>
                <w:u w:val="single"/>
              </w:rPr>
              <w:t>Israel Asks for a King</w:t>
            </w:r>
          </w:p>
          <w:p w:rsidR="001F03FB" w:rsidRPr="00027351" w:rsidRDefault="001F03FB" w:rsidP="001F03FB">
            <w:pPr>
              <w:rPr>
                <w:sz w:val="12"/>
              </w:rPr>
            </w:pPr>
          </w:p>
          <w:p w:rsidR="001F03FB" w:rsidRPr="00815C38" w:rsidRDefault="001F03FB" w:rsidP="001F03FB">
            <w:pPr>
              <w:rPr>
                <w:i/>
                <w:sz w:val="20"/>
              </w:rPr>
            </w:pPr>
            <w:r w:rsidRPr="00815C38">
              <w:rPr>
                <w:i/>
                <w:sz w:val="20"/>
              </w:rPr>
              <w:t>How was Israel’s system of government different from the governments of neighboring nations?</w:t>
            </w:r>
          </w:p>
          <w:p w:rsidR="001F03FB" w:rsidRPr="00815C38" w:rsidRDefault="001F03FB" w:rsidP="001F03FB">
            <w:pPr>
              <w:rPr>
                <w:sz w:val="12"/>
              </w:rPr>
            </w:pPr>
          </w:p>
          <w:p w:rsidR="001F03FB" w:rsidRDefault="001F03FB" w:rsidP="001F03FB">
            <w:pPr>
              <w:tabs>
                <w:tab w:val="center" w:pos="2286"/>
              </w:tabs>
            </w:pPr>
            <w:r>
              <w:t>Philistines</w:t>
            </w:r>
          </w:p>
          <w:p w:rsidR="001F03FB" w:rsidRDefault="001F03FB" w:rsidP="001F03FB">
            <w:pPr>
              <w:tabs>
                <w:tab w:val="center" w:pos="2286"/>
              </w:tabs>
            </w:pPr>
            <w:r>
              <w:t>Theft of the Ark</w:t>
            </w:r>
          </w:p>
          <w:p w:rsidR="001F03FB" w:rsidRDefault="001F03FB" w:rsidP="001F03FB">
            <w:pPr>
              <w:tabs>
                <w:tab w:val="center" w:pos="2286"/>
              </w:tabs>
            </w:pPr>
            <w:r>
              <w:t>Ichabod</w:t>
            </w:r>
          </w:p>
          <w:p w:rsidR="001F03FB" w:rsidRPr="00815C38" w:rsidRDefault="001F03FB" w:rsidP="001F03FB">
            <w:pPr>
              <w:rPr>
                <w:sz w:val="12"/>
              </w:rPr>
            </w:pPr>
          </w:p>
          <w:p w:rsidR="001F03FB" w:rsidRDefault="001F03FB" w:rsidP="001F03FB">
            <w:r>
              <w:t>Samuel [as Judge]</w:t>
            </w:r>
          </w:p>
          <w:p w:rsidR="001F03FB" w:rsidRPr="00815C38" w:rsidRDefault="001F03FB" w:rsidP="001F03FB">
            <w:pPr>
              <w:rPr>
                <w:sz w:val="6"/>
              </w:rPr>
            </w:pPr>
          </w:p>
          <w:p w:rsidR="001F03FB" w:rsidRPr="00815C38" w:rsidRDefault="001F03FB" w:rsidP="001F03FB">
            <w:pPr>
              <w:rPr>
                <w:i/>
                <w:sz w:val="20"/>
              </w:rPr>
            </w:pPr>
            <w:r w:rsidRPr="00815C38">
              <w:rPr>
                <w:i/>
                <w:sz w:val="20"/>
              </w:rPr>
              <w:t>What did Israel seek to gain through a king?</w:t>
            </w:r>
          </w:p>
          <w:p w:rsidR="001F03FB" w:rsidRDefault="001F03FB" w:rsidP="001F03FB">
            <w:pPr>
              <w:rPr>
                <w:i/>
                <w:sz w:val="20"/>
              </w:rPr>
            </w:pPr>
            <w:r w:rsidRPr="00815C38">
              <w:rPr>
                <w:i/>
                <w:sz w:val="20"/>
              </w:rPr>
              <w:t>What would Israel lose by having a king?</w:t>
            </w:r>
          </w:p>
          <w:p w:rsidR="001F03FB" w:rsidRPr="00DB0C31" w:rsidRDefault="001F03FB" w:rsidP="001F03FB">
            <w:pPr>
              <w:rPr>
                <w:i/>
                <w:sz w:val="18"/>
              </w:rPr>
            </w:pPr>
          </w:p>
          <w:p w:rsidR="001F03FB" w:rsidRPr="007D59C0" w:rsidRDefault="001F03FB" w:rsidP="001F03FB">
            <w:pPr>
              <w:rPr>
                <w:b/>
                <w:i/>
                <w:sz w:val="24"/>
                <w:u w:val="single"/>
              </w:rPr>
            </w:pPr>
            <w:r>
              <w:rPr>
                <w:b/>
                <w:i/>
                <w:sz w:val="24"/>
                <w:u w:val="single"/>
              </w:rPr>
              <w:t>Israel Asks for a King</w:t>
            </w:r>
          </w:p>
          <w:p w:rsidR="001F03FB" w:rsidRPr="00DE0B94" w:rsidRDefault="001F03FB" w:rsidP="001F03FB">
            <w:pPr>
              <w:rPr>
                <w:sz w:val="12"/>
              </w:rPr>
            </w:pPr>
          </w:p>
          <w:p w:rsidR="001F03FB" w:rsidRDefault="001F03FB" w:rsidP="001F03FB">
            <w:r>
              <w:t>Reigns of Saul, David, Solomon</w:t>
            </w:r>
          </w:p>
          <w:p w:rsidR="001F03FB" w:rsidRPr="00DE0B94" w:rsidRDefault="001F03FB" w:rsidP="001F03FB">
            <w:pPr>
              <w:rPr>
                <w:sz w:val="10"/>
              </w:rPr>
            </w:pPr>
          </w:p>
          <w:p w:rsidR="001F03FB" w:rsidRDefault="001F03FB" w:rsidP="001F03FB">
            <w:r>
              <w:t>Divination (e.g., casting lots), Conscription, Bride Price, Usurper, Rout, Regicide, Dynastic Struggle (Civil War), Derelict</w:t>
            </w:r>
          </w:p>
          <w:p w:rsidR="001F03FB" w:rsidRPr="00DE0B94" w:rsidRDefault="001F03FB" w:rsidP="001F03FB">
            <w:pPr>
              <w:rPr>
                <w:sz w:val="12"/>
              </w:rPr>
            </w:pPr>
          </w:p>
          <w:p w:rsidR="001F03FB" w:rsidRDefault="001F03FB" w:rsidP="001F03FB">
            <w:r>
              <w:t>Davidic Line</w:t>
            </w:r>
          </w:p>
          <w:p w:rsidR="001F03FB" w:rsidRPr="00DB0C31" w:rsidRDefault="001F03FB" w:rsidP="001F03FB">
            <w:pPr>
              <w:rPr>
                <w:sz w:val="12"/>
              </w:rPr>
            </w:pPr>
          </w:p>
          <w:p w:rsidR="001F03FB" w:rsidRDefault="001F03FB" w:rsidP="001F03FB">
            <w:r>
              <w:t>Assyrian, Babylonian, and Persian Empires</w:t>
            </w:r>
          </w:p>
          <w:p w:rsidR="001F03FB" w:rsidRDefault="001F03FB" w:rsidP="001F03FB">
            <w:r>
              <w:t>Vassal State</w:t>
            </w:r>
          </w:p>
          <w:p w:rsidR="001F03FB" w:rsidRPr="00517A4D" w:rsidRDefault="001F03FB" w:rsidP="001F03FB">
            <w:r>
              <w:t xml:space="preserve">Diaspora / </w:t>
            </w:r>
            <w:proofErr w:type="spellStart"/>
            <w:r>
              <w:t>Messianism</w:t>
            </w:r>
            <w:proofErr w:type="spellEnd"/>
          </w:p>
        </w:tc>
      </w:tr>
    </w:tbl>
    <w:p w:rsidR="00BB11DD" w:rsidRDefault="00BB11DD" w:rsidP="001F03FB"/>
    <w:sectPr w:rsidR="00BB11DD" w:rsidSect="001F03FB">
      <w:footerReference w:type="default" r:id="rId10"/>
      <w:type w:val="continuous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D05" w:rsidRDefault="00FF5D05" w:rsidP="007D59C0">
      <w:r>
        <w:separator/>
      </w:r>
    </w:p>
  </w:endnote>
  <w:endnote w:type="continuationSeparator" w:id="0">
    <w:p w:rsidR="00FF5D05" w:rsidRDefault="00FF5D05" w:rsidP="007D5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D05" w:rsidRDefault="00FF5D05" w:rsidP="007D59C0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5B1" w:rsidRDefault="009235B1" w:rsidP="007D59C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D05" w:rsidRDefault="00FF5D05" w:rsidP="007D59C0">
      <w:r>
        <w:separator/>
      </w:r>
    </w:p>
  </w:footnote>
  <w:footnote w:type="continuationSeparator" w:id="0">
    <w:p w:rsidR="00FF5D05" w:rsidRDefault="00FF5D05" w:rsidP="007D59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AE"/>
    <w:rsid w:val="00027351"/>
    <w:rsid w:val="001F03FB"/>
    <w:rsid w:val="003B0B2D"/>
    <w:rsid w:val="003F14B5"/>
    <w:rsid w:val="00431DD7"/>
    <w:rsid w:val="004379EC"/>
    <w:rsid w:val="00517A4D"/>
    <w:rsid w:val="0069675A"/>
    <w:rsid w:val="006B157C"/>
    <w:rsid w:val="006C33AE"/>
    <w:rsid w:val="00782668"/>
    <w:rsid w:val="00795CA3"/>
    <w:rsid w:val="007D59C0"/>
    <w:rsid w:val="008367E4"/>
    <w:rsid w:val="009235B1"/>
    <w:rsid w:val="00B40827"/>
    <w:rsid w:val="00B716B0"/>
    <w:rsid w:val="00BB11DD"/>
    <w:rsid w:val="00C71FC7"/>
    <w:rsid w:val="00C96346"/>
    <w:rsid w:val="00CA0FB1"/>
    <w:rsid w:val="00D41E11"/>
    <w:rsid w:val="00E35141"/>
    <w:rsid w:val="00FF5D05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3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33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3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33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C33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33AE"/>
  </w:style>
  <w:style w:type="paragraph" w:styleId="Header">
    <w:name w:val="header"/>
    <w:basedOn w:val="Normal"/>
    <w:link w:val="HeaderChar"/>
    <w:uiPriority w:val="99"/>
    <w:unhideWhenUsed/>
    <w:rsid w:val="007D5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9C0"/>
  </w:style>
  <w:style w:type="character" w:styleId="Hyperlink">
    <w:name w:val="Hyperlink"/>
    <w:basedOn w:val="DefaultParagraphFont"/>
    <w:uiPriority w:val="99"/>
    <w:unhideWhenUsed/>
    <w:rsid w:val="007D59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3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33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3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33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C33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33AE"/>
  </w:style>
  <w:style w:type="paragraph" w:styleId="Header">
    <w:name w:val="header"/>
    <w:basedOn w:val="Normal"/>
    <w:link w:val="HeaderChar"/>
    <w:uiPriority w:val="99"/>
    <w:unhideWhenUsed/>
    <w:rsid w:val="007D5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9C0"/>
  </w:style>
  <w:style w:type="character" w:styleId="Hyperlink">
    <w:name w:val="Hyperlink"/>
    <w:basedOn w:val="DefaultParagraphFont"/>
    <w:uiPriority w:val="99"/>
    <w:unhideWhenUsed/>
    <w:rsid w:val="007D59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A72EF-5617-498D-AC77-13A3EE15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OC</Company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Richey</dc:creator>
  <cp:lastModifiedBy>Tom Richey</cp:lastModifiedBy>
  <cp:revision>7</cp:revision>
  <cp:lastPrinted>2013-12-12T14:37:00Z</cp:lastPrinted>
  <dcterms:created xsi:type="dcterms:W3CDTF">2011-12-10T19:25:00Z</dcterms:created>
  <dcterms:modified xsi:type="dcterms:W3CDTF">2013-12-17T15:28:00Z</dcterms:modified>
</cp:coreProperties>
</file>